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  <w:r w:rsidRPr="00543D47">
        <w:rPr>
          <w:b/>
          <w:sz w:val="28"/>
          <w:szCs w:val="28"/>
        </w:rPr>
        <w:t>Состав комис</w:t>
      </w:r>
      <w:r>
        <w:rPr>
          <w:b/>
          <w:sz w:val="28"/>
          <w:szCs w:val="28"/>
        </w:rPr>
        <w:t>с</w:t>
      </w:r>
      <w:r w:rsidRPr="00543D47">
        <w:rPr>
          <w:b/>
          <w:sz w:val="28"/>
          <w:szCs w:val="28"/>
        </w:rPr>
        <w:t xml:space="preserve">ии </w:t>
      </w:r>
      <w:r w:rsidR="00885606">
        <w:rPr>
          <w:b/>
          <w:sz w:val="28"/>
          <w:szCs w:val="28"/>
        </w:rPr>
        <w:t xml:space="preserve">Государственного учреждения – Магаданского регионального отделения Фонда социального страхования Российской Федерации </w:t>
      </w:r>
      <w:r w:rsidRPr="00543D47">
        <w:rPr>
          <w:b/>
          <w:sz w:val="28"/>
          <w:szCs w:val="28"/>
        </w:rPr>
        <w:t>по соблюдению требований к служебному поведению и урегулированию конфликта интересов</w:t>
      </w:r>
    </w:p>
    <w:p w:rsidR="00543D47" w:rsidRPr="00543D47" w:rsidRDefault="00543D47" w:rsidP="00543D47">
      <w:pPr>
        <w:tabs>
          <w:tab w:val="left" w:pos="3660"/>
        </w:tabs>
        <w:snapToGrid w:val="0"/>
        <w:jc w:val="center"/>
        <w:rPr>
          <w:b/>
          <w:i/>
          <w:sz w:val="24"/>
          <w:szCs w:val="24"/>
        </w:rPr>
      </w:pPr>
      <w:r w:rsidRPr="00543D47">
        <w:rPr>
          <w:i/>
          <w:sz w:val="24"/>
          <w:szCs w:val="24"/>
        </w:rPr>
        <w:t>(приказ</w:t>
      </w:r>
      <w:r w:rsidR="00885606">
        <w:rPr>
          <w:i/>
          <w:sz w:val="24"/>
          <w:szCs w:val="24"/>
        </w:rPr>
        <w:t xml:space="preserve"> ГУ – Магаданского РО Фонда социального страхования от 12.11.</w:t>
      </w:r>
      <w:r w:rsidR="00212166">
        <w:rPr>
          <w:i/>
          <w:sz w:val="24"/>
          <w:szCs w:val="24"/>
        </w:rPr>
        <w:t>2019 № 2321, с изменениями от 15</w:t>
      </w:r>
      <w:r w:rsidR="00885606">
        <w:rPr>
          <w:i/>
          <w:sz w:val="24"/>
          <w:szCs w:val="24"/>
        </w:rPr>
        <w:t xml:space="preserve">.11.2019 № </w:t>
      </w:r>
      <w:r w:rsidR="00212166">
        <w:rPr>
          <w:i/>
          <w:sz w:val="24"/>
          <w:szCs w:val="24"/>
        </w:rPr>
        <w:t>2354</w:t>
      </w:r>
      <w:r w:rsidR="00164486">
        <w:rPr>
          <w:i/>
          <w:sz w:val="24"/>
          <w:szCs w:val="24"/>
        </w:rPr>
        <w:t>, от 23.11.2020 № 2096</w:t>
      </w:r>
      <w:r w:rsidRPr="00543D47">
        <w:rPr>
          <w:i/>
          <w:sz w:val="24"/>
          <w:szCs w:val="24"/>
        </w:rPr>
        <w:t>)</w:t>
      </w:r>
    </w:p>
    <w:p w:rsidR="00543D47" w:rsidRPr="00543D47" w:rsidRDefault="00543D47" w:rsidP="00543D47">
      <w:pPr>
        <w:tabs>
          <w:tab w:val="left" w:pos="3660"/>
        </w:tabs>
        <w:snapToGri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5"/>
        <w:gridCol w:w="546"/>
        <w:gridCol w:w="5284"/>
      </w:tblGrid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ссии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Малачёва 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Дарья Андрее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543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управляющего отделением 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Пивоварова 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организационно-кадровой работы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i/>
                <w:sz w:val="26"/>
                <w:szCs w:val="26"/>
              </w:rPr>
              <w:t>Секретарь комиссии: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Мошева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Лариса Константино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885606" w:rsidP="00543D4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онно-кадровой работы</w:t>
            </w:r>
            <w:r w:rsidR="00543D47"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i/>
                <w:sz w:val="26"/>
                <w:szCs w:val="26"/>
              </w:rPr>
              <w:t>Члены комиссии: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Грехов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88560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отдела организации закупок для государственных нужд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Крылова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Оксана Владимировна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88560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правового отдела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ирбо</w:t>
            </w:r>
            <w:r w:rsidR="00543D47"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ветлана Геннадье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88560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отдела страхования профессиональных рисков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услов</w:t>
            </w: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ергей Павлович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ирования страховых взносов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Радовский</w:t>
            </w:r>
            <w:proofErr w:type="spellEnd"/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Юлий Юрьевич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486" w:rsidRDefault="0016448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денко </w:t>
            </w:r>
          </w:p>
          <w:p w:rsidR="00543D47" w:rsidRPr="00212166" w:rsidRDefault="0016448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Ирина Юрье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606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4" w:type="dxa"/>
          </w:tcPr>
          <w:p w:rsidR="00543D47" w:rsidRPr="00212166" w:rsidRDefault="0021216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85606" w:rsidRPr="00212166">
              <w:rPr>
                <w:rFonts w:ascii="Times New Roman" w:hAnsi="Times New Roman" w:cs="Times New Roman"/>
                <w:sz w:val="26"/>
                <w:szCs w:val="26"/>
              </w:rPr>
              <w:t>иректор Магаданского областного государственного автономного профессионального образовательного учреждения «Магаданский промышленный техникум»</w:t>
            </w: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D47" w:rsidRPr="00212166" w:rsidRDefault="0088560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 государственного бюджетного профессионального образовательного учреждения "Магаданский политехнический техникум"</w:t>
            </w:r>
          </w:p>
        </w:tc>
      </w:tr>
      <w:tr w:rsidR="00543D47" w:rsidRPr="004E3014" w:rsidTr="00212166">
        <w:tc>
          <w:tcPr>
            <w:tcW w:w="3525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21216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Говорющенко</w:t>
            </w:r>
            <w:proofErr w:type="spellEnd"/>
          </w:p>
          <w:p w:rsidR="00212166" w:rsidRPr="00212166" w:rsidRDefault="0021216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Альбина Аркадьевна</w:t>
            </w:r>
          </w:p>
        </w:tc>
        <w:tc>
          <w:tcPr>
            <w:tcW w:w="546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12166" w:rsidRPr="0021216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5284" w:type="dxa"/>
          </w:tcPr>
          <w:p w:rsidR="00543D47" w:rsidRPr="00212166" w:rsidRDefault="00543D47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3D47" w:rsidRPr="00212166" w:rsidRDefault="00212166" w:rsidP="009C6FE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12166">
              <w:rPr>
                <w:rFonts w:ascii="Times New Roman" w:hAnsi="Times New Roman" w:cs="Times New Roman"/>
                <w:sz w:val="26"/>
                <w:szCs w:val="26"/>
              </w:rPr>
              <w:t>пециалист по кадровой работе Государственного бюджетного профессионального образовательного учреждения «Магаданский лицей индустрии питания и сферы услуг Магаданской области»</w:t>
            </w:r>
          </w:p>
        </w:tc>
      </w:tr>
    </w:tbl>
    <w:p w:rsidR="00D025BB" w:rsidRDefault="00D025BB"/>
    <w:sectPr w:rsidR="00D025BB" w:rsidSect="00543D4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47"/>
    <w:rsid w:val="000E57F4"/>
    <w:rsid w:val="00164486"/>
    <w:rsid w:val="00212166"/>
    <w:rsid w:val="004B3B6A"/>
    <w:rsid w:val="004B7977"/>
    <w:rsid w:val="00543D47"/>
    <w:rsid w:val="006811B9"/>
    <w:rsid w:val="00721C74"/>
    <w:rsid w:val="00741407"/>
    <w:rsid w:val="00885606"/>
    <w:rsid w:val="00895B8F"/>
    <w:rsid w:val="00A81657"/>
    <w:rsid w:val="00B65758"/>
    <w:rsid w:val="00C329C7"/>
    <w:rsid w:val="00D0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68E8A-899F-4A58-A13B-0707EB80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4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F33E-5590-42FB-BA7F-94CD79CB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BobrovaYUA</dc:creator>
  <cp:lastModifiedBy>Пивоварова Светлана Викторовна</cp:lastModifiedBy>
  <cp:revision>3</cp:revision>
  <dcterms:created xsi:type="dcterms:W3CDTF">2021-01-18T00:56:00Z</dcterms:created>
  <dcterms:modified xsi:type="dcterms:W3CDTF">2021-01-18T00:56:00Z</dcterms:modified>
</cp:coreProperties>
</file>